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809D" w14:textId="74D3F86C" w:rsidR="009F6CD8" w:rsidRPr="00753E39" w:rsidRDefault="009F6CD8" w:rsidP="00255DA3">
      <w:pPr>
        <w:widowControl/>
        <w:wordWrap/>
        <w:autoSpaceDE/>
        <w:autoSpaceDN/>
        <w:rPr>
          <w:rFonts w:hint="eastAsia"/>
          <w:b/>
          <w:bCs/>
          <w:sz w:val="24"/>
          <w:szCs w:val="24"/>
        </w:rPr>
      </w:pPr>
      <w:r w:rsidRPr="00753E39">
        <w:rPr>
          <w:b/>
          <w:bCs/>
          <w:sz w:val="24"/>
          <w:szCs w:val="24"/>
        </w:rPr>
        <w:t>0</w:t>
      </w:r>
      <w:r w:rsidR="00F41DD6">
        <w:rPr>
          <w:b/>
          <w:bCs/>
          <w:sz w:val="24"/>
          <w:szCs w:val="24"/>
        </w:rPr>
        <w:t>2</w:t>
      </w:r>
      <w:r w:rsidR="00F9619A" w:rsidRPr="00753E39">
        <w:rPr>
          <w:b/>
          <w:bCs/>
          <w:sz w:val="24"/>
          <w:szCs w:val="24"/>
        </w:rPr>
        <w:t>.</w:t>
      </w:r>
      <w:r w:rsidR="001D77FF">
        <w:rPr>
          <w:b/>
          <w:bCs/>
          <w:sz w:val="24"/>
          <w:szCs w:val="24"/>
        </w:rPr>
        <w:t xml:space="preserve"> </w:t>
      </w:r>
      <w:r w:rsidR="00F41DD6">
        <w:rPr>
          <w:rFonts w:hint="eastAsia"/>
          <w:b/>
          <w:bCs/>
          <w:sz w:val="24"/>
          <w:szCs w:val="24"/>
        </w:rPr>
        <w:t>S</w:t>
      </w:r>
      <w:r w:rsidR="00F41DD6">
        <w:rPr>
          <w:b/>
          <w:bCs/>
          <w:sz w:val="24"/>
          <w:szCs w:val="24"/>
        </w:rPr>
        <w:t>elenium</w:t>
      </w:r>
    </w:p>
    <w:p w14:paraId="09A4A0B9" w14:textId="06DB06A2" w:rsidR="001D77FF" w:rsidRDefault="00F41DD6" w:rsidP="001D77FF">
      <w:pPr>
        <w:rPr>
          <w:b/>
          <w:bCs/>
          <w:szCs w:val="20"/>
        </w:rPr>
      </w:pPr>
      <w:r>
        <w:rPr>
          <w:b/>
          <w:bCs/>
          <w:szCs w:val="20"/>
        </w:rPr>
        <w:t>CODE</w:t>
      </w:r>
    </w:p>
    <w:p w14:paraId="1B9A3811" w14:textId="208EDD01" w:rsidR="00F41DD6" w:rsidRDefault="00F41DD6" w:rsidP="001D77FF">
      <w:pPr>
        <w:rPr>
          <w:szCs w:val="20"/>
        </w:rPr>
      </w:pPr>
      <w:r w:rsidRPr="00F41DD6">
        <w:rPr>
          <w:rFonts w:hint="eastAsia"/>
          <w:szCs w:val="20"/>
        </w:rPr>
        <w:t>1</w:t>
      </w:r>
      <w:r w:rsidRPr="00F41DD6">
        <w:rPr>
          <w:szCs w:val="20"/>
        </w:rPr>
        <w:t>) Crawling</w:t>
      </w:r>
    </w:p>
    <w:p w14:paraId="22240E80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C4D08FC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crawling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25E8623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saveCSV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F4CB758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228183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### 1. Crawling</w:t>
      </w:r>
    </w:p>
    <w:p w14:paraId="3FCF5090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crawling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F527337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./2022.12/12.09_d48_image/data/selenium'</w:t>
      </w:r>
    </w:p>
    <w:p w14:paraId="691AC2B8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chromedriver_path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./2022.12/chromedriver.exe'</w:t>
      </w:r>
    </w:p>
    <w:p w14:paraId="42AD0075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makedirs</w:t>
      </w:r>
      <w:proofErr w:type="spellEnd"/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exist_ok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41DD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1F76CC3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1429AB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1DD6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F41DD6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proofErr w:type="gramEnd"/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수집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7C8F3AC5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1DD6">
        <w:rPr>
          <w:rFonts w:ascii="Consolas" w:eastAsia="굴림" w:hAnsi="Consolas" w:cs="굴림"/>
          <w:color w:val="4FC1FF"/>
          <w:kern w:val="0"/>
          <w:sz w:val="21"/>
          <w:szCs w:val="21"/>
        </w:rPr>
        <w:t>SEARCH_LIS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T-Shirt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"Trouser"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"Dress"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"Bag"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"Sandal"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DCE8A80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webdriver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Chrome</w:t>
      </w:r>
      <w:proofErr w:type="spellEnd"/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chromedriver_path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7A40D45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implicitly</w:t>
      </w:r>
      <w:proofErr w:type="gramEnd"/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_wait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B9DCF76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</w:p>
    <w:p w14:paraId="402C889B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search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4FC1FF"/>
          <w:kern w:val="0"/>
          <w:sz w:val="21"/>
          <w:szCs w:val="21"/>
        </w:rPr>
        <w:t>SEARCH_LIS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78178A1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g_dir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search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FD758F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makedirs</w:t>
      </w:r>
      <w:proofErr w:type="spellEnd"/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g_dir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exist_ok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41DD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293A3D9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get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https://www.google.com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5019ED0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elem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find</w:t>
      </w:r>
      <w:proofErr w:type="gramEnd"/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_element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By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q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A366974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elem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clear</w:t>
      </w:r>
      <w:proofErr w:type="spellEnd"/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4786374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elem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proofErr w:type="gramEnd"/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_keys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search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          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검색</w:t>
      </w:r>
    </w:p>
    <w:p w14:paraId="398C2A97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elem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proofErr w:type="gramEnd"/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_keys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Keys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RETUR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   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엔터</w:t>
      </w:r>
      <w:proofErr w:type="spellEnd"/>
    </w:p>
    <w:p w14:paraId="514AA757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asser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"No results found."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page</w:t>
      </w:r>
      <w:proofErr w:type="gramEnd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_source</w:t>
      </w:r>
      <w:proofErr w:type="spellEnd"/>
    </w:p>
    <w:p w14:paraId="38028F32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3C3BCB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메뉴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누르기</w:t>
      </w:r>
    </w:p>
    <w:p w14:paraId="02CEB14B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find</w:t>
      </w:r>
      <w:proofErr w:type="gramEnd"/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_element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By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XPATH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//*[@id="hdtb-msb"]/div[1]/div/div[2]/a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click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E7435DB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selenium_scroll_optio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B42E176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g_srcs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find</w:t>
      </w:r>
      <w:proofErr w:type="gramEnd"/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_elements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By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CLASS_NAME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rg_i</w:t>
      </w:r>
      <w:proofErr w:type="spellEnd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FD0409D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4B8B38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url_list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428C86C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las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41DD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B9DB25A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g_src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enumerat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g_srcs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CFD560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base64_imag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g_src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get_attribute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src</w:t>
      </w:r>
      <w:proofErr w:type="spellEnd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F39A3EF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152DC6B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base64_imag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:  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# 64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일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</w:p>
    <w:p w14:paraId="72DED17B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base64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base64_imag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9174900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Imag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BytesIO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base64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b64decod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base64_</w:t>
      </w:r>
      <w:proofErr w:type="gram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[-</w:t>
      </w:r>
      <w:r w:rsidRPr="00F41DD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])))  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decode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3D5885CD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save</w:t>
      </w:r>
      <w:proofErr w:type="spellEnd"/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g_dir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search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.</w:t>
      </w:r>
      <w:proofErr w:type="spellStart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png</w:t>
      </w:r>
      <w:proofErr w:type="spellEnd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811EC88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        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las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F41DD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2ABD5D4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536F73E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url_</w:t>
      </w:r>
      <w:proofErr w:type="gram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lis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base64_imag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8B7B51B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PIL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UnidentifiedImageError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AAB8D66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base64_imag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25C4B90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AttributeError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9CB8E0E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base64_imag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1159883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</w:p>
    <w:p w14:paraId="0488A2F3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4FC1FF"/>
          <w:kern w:val="0"/>
          <w:sz w:val="21"/>
          <w:szCs w:val="21"/>
        </w:rPr>
        <w:t>N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8DFF117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1230A44C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[</w:t>
      </w:r>
      <w:proofErr w:type="spellStart"/>
      <w:proofErr w:type="gram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urllib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request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urlretrieve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g_dir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search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las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.</w:t>
      </w:r>
      <w:proofErr w:type="spellStart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png</w:t>
      </w:r>
      <w:proofErr w:type="spellEnd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enumerat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url_list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)]</w:t>
      </w:r>
    </w:p>
    <w:p w14:paraId="6F1BC023" w14:textId="77777777" w:rsidR="00351E4F" w:rsidRPr="00F41DD6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river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3C1240A" w14:textId="66DA28A1" w:rsidR="00F41DD6" w:rsidRDefault="00F41DD6" w:rsidP="001D77FF">
      <w:pPr>
        <w:rPr>
          <w:szCs w:val="20"/>
        </w:rPr>
      </w:pPr>
    </w:p>
    <w:p w14:paraId="1F27AEA9" w14:textId="36468D6A" w:rsidR="00F41DD6" w:rsidRPr="00F41DD6" w:rsidRDefault="00F41DD6" w:rsidP="00F41DD6">
      <w:pPr>
        <w:rPr>
          <w:szCs w:val="20"/>
        </w:rPr>
      </w:pPr>
      <w:r>
        <w:rPr>
          <w:szCs w:val="20"/>
        </w:rPr>
        <w:t>2</w:t>
      </w:r>
      <w:r w:rsidRPr="00F41DD6">
        <w:rPr>
          <w:szCs w:val="20"/>
        </w:rPr>
        <w:t xml:space="preserve">) </w:t>
      </w:r>
      <w:r>
        <w:rPr>
          <w:szCs w:val="20"/>
        </w:rPr>
        <w:t>Resize and Save CSV file</w:t>
      </w:r>
    </w:p>
    <w:p w14:paraId="0DA31F26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## 2. Image </w:t>
      </w:r>
      <w:proofErr w:type="spellStart"/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Reszie</w:t>
      </w:r>
      <w:proofErr w:type="spellEnd"/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&amp; Save CSV file</w:t>
      </w:r>
    </w:p>
    <w:p w14:paraId="45EEA4E9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saveCSV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F3949A5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1DD6">
        <w:rPr>
          <w:rFonts w:ascii="Consolas" w:eastAsia="굴림" w:hAnsi="Consolas" w:cs="굴림"/>
          <w:color w:val="4FC1FF"/>
          <w:kern w:val="0"/>
          <w:sz w:val="21"/>
          <w:szCs w:val="21"/>
        </w:rPr>
        <w:t>SEARCH_LIS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T-Shirt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"Trouser"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"Dress"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"Bag"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"Sandal"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CB3854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1DD6">
        <w:rPr>
          <w:rFonts w:ascii="Consolas" w:eastAsia="굴림" w:hAnsi="Consolas" w:cs="굴림"/>
          <w:color w:val="4FC1FF"/>
          <w:kern w:val="0"/>
          <w:sz w:val="21"/>
          <w:szCs w:val="21"/>
        </w:rPr>
        <w:t>TRAIN_PERCENTAG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F41DD6">
        <w:rPr>
          <w:rFonts w:ascii="Consolas" w:eastAsia="굴림" w:hAnsi="Consolas" w:cs="굴림"/>
          <w:color w:val="B5CEA8"/>
          <w:kern w:val="0"/>
          <w:sz w:val="21"/>
          <w:szCs w:val="21"/>
        </w:rPr>
        <w:t>0.8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proofErr w:type="gramEnd"/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training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비율</w:t>
      </w:r>
    </w:p>
    <w:p w14:paraId="263CABE2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1DD6">
        <w:rPr>
          <w:rFonts w:ascii="Consolas" w:eastAsia="굴림" w:hAnsi="Consolas" w:cs="굴림"/>
          <w:color w:val="4FC1FF"/>
          <w:kern w:val="0"/>
          <w:sz w:val="21"/>
          <w:szCs w:val="21"/>
        </w:rPr>
        <w:t>IMAGE_SIZ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41DD6">
        <w:rPr>
          <w:rFonts w:ascii="Consolas" w:eastAsia="굴림" w:hAnsi="Consolas" w:cs="굴림"/>
          <w:color w:val="B5CEA8"/>
          <w:kern w:val="0"/>
          <w:sz w:val="21"/>
          <w:szCs w:val="21"/>
        </w:rPr>
        <w:t>28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    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사이즈</w:t>
      </w:r>
    </w:p>
    <w:p w14:paraId="009ACDE1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D8DCDF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./2022.12/12.09_d48_image/data/selenium'</w:t>
      </w:r>
    </w:p>
    <w:p w14:paraId="139E3055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f_dict_trai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= {</w:t>
      </w:r>
    </w:p>
    <w:p w14:paraId="36B0D93D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file_name</w:t>
      </w:r>
      <w:proofErr w:type="spellEnd"/>
      <w:proofErr w:type="gramStart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:[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398AC104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label</w:t>
      </w:r>
      <w:proofErr w:type="gramStart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:[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B1B97B6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0C97F21E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f_dict_test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= {</w:t>
      </w:r>
    </w:p>
    <w:p w14:paraId="3C3029F0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file_name</w:t>
      </w:r>
      <w:proofErr w:type="spellEnd"/>
      <w:proofErr w:type="gramStart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:[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EC5A924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label</w:t>
      </w:r>
      <w:proofErr w:type="gramStart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:[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FF69276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515D7E2D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BE5EDD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makedirs</w:t>
      </w:r>
      <w:proofErr w:type="spellEnd"/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train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exist_ok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41DD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44A07F2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makedirs</w:t>
      </w:r>
      <w:proofErr w:type="spellEnd"/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test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,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exist_ok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41DD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1FA993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4B9645D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1DD6">
        <w:rPr>
          <w:rFonts w:ascii="Consolas" w:eastAsia="굴림" w:hAnsi="Consolas" w:cs="굴림"/>
          <w:color w:val="4FC1FF"/>
          <w:kern w:val="0"/>
          <w:sz w:val="21"/>
          <w:szCs w:val="21"/>
        </w:rPr>
        <w:t>SEARCH_LIS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174C1636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g_dir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4FC1FF"/>
          <w:kern w:val="0"/>
          <w:sz w:val="21"/>
          <w:szCs w:val="21"/>
        </w:rPr>
        <w:t>SEARCH_LIS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])  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# image file path</w:t>
      </w:r>
    </w:p>
    <w:p w14:paraId="5CFCC199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enumerat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listdir</w:t>
      </w:r>
      <w:proofErr w:type="spellEnd"/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g_dir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679BFC52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imread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g_dir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READ_GRAYSCAL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    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# gray scale</w:t>
      </w:r>
    </w:p>
    <w:p w14:paraId="662BCBA6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resiz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,(</w:t>
      </w:r>
      <w:proofErr w:type="gramEnd"/>
      <w:r w:rsidRPr="00F41DD6">
        <w:rPr>
          <w:rFonts w:ascii="Consolas" w:eastAsia="굴림" w:hAnsi="Consolas" w:cs="굴림"/>
          <w:color w:val="4FC1FF"/>
          <w:kern w:val="0"/>
          <w:sz w:val="21"/>
          <w:szCs w:val="21"/>
        </w:rPr>
        <w:t>IMAGE_SIZ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41DD6">
        <w:rPr>
          <w:rFonts w:ascii="Consolas" w:eastAsia="굴림" w:hAnsi="Consolas" w:cs="굴림"/>
          <w:color w:val="4FC1FF"/>
          <w:kern w:val="0"/>
          <w:sz w:val="21"/>
          <w:szCs w:val="21"/>
        </w:rPr>
        <w:t>IMAGE_SIZ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                      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# resize</w:t>
      </w:r>
    </w:p>
    <w:p w14:paraId="393094CB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proofErr w:type="gramStart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&lt; </w:t>
      </w:r>
      <w:proofErr w:type="spellStart"/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listdir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g_dir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 * </w:t>
      </w:r>
      <w:r w:rsidRPr="00F41DD6">
        <w:rPr>
          <w:rFonts w:ascii="Consolas" w:eastAsia="굴림" w:hAnsi="Consolas" w:cs="굴림"/>
          <w:color w:val="4FC1FF"/>
          <w:kern w:val="0"/>
          <w:sz w:val="21"/>
          <w:szCs w:val="21"/>
        </w:rPr>
        <w:t>TRAIN_PERCENTAG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  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train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비율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80%             </w:t>
      </w:r>
    </w:p>
    <w:p w14:paraId="17C90265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imwrite</w:t>
      </w:r>
      <w:proofErr w:type="gramStart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train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56D9D95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f_dict_trai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file_name</w:t>
      </w:r>
      <w:proofErr w:type="spellEnd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gramStart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431C25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f_dict_trai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label'</w:t>
      </w:r>
      <w:proofErr w:type="gramStart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E9B8811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                                                          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gramStart"/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test  </w:t>
      </w:r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>비율</w:t>
      </w:r>
      <w:proofErr w:type="gramEnd"/>
      <w:r w:rsidRPr="00F41DD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20%</w:t>
      </w:r>
    </w:p>
    <w:p w14:paraId="7FBFB8BB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cv2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imwrite</w:t>
      </w:r>
      <w:proofErr w:type="gramStart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 </w:t>
      </w:r>
      <w:proofErr w:type="spell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test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1EE5DA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f_dict_test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file_name</w:t>
      </w:r>
      <w:proofErr w:type="spellEnd"/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gramStart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64C938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f_dict_test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label'</w:t>
      </w:r>
      <w:proofErr w:type="gramStart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8827EA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f_trai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proofErr w:type="spellEnd"/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f_dict_trai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C6FE2D2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f_</w:t>
      </w:r>
      <w:proofErr w:type="gram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test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=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DataFrame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f_dict_test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B5D6F94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3A8E50B7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f_train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to_</w:t>
      </w:r>
      <w:proofErr w:type="gramStart"/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csv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annotation_train.csv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0BB4F0E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df_test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to_csv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F41DD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annotation_test.csv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CD48602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7025BDDC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1DD6">
        <w:rPr>
          <w:rFonts w:ascii="Consolas" w:eastAsia="굴림" w:hAnsi="Consolas" w:cs="굴림"/>
          <w:color w:val="9CDCFE"/>
          <w:kern w:val="0"/>
          <w:sz w:val="21"/>
          <w:szCs w:val="21"/>
        </w:rPr>
        <w:t>__name__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</w:t>
      </w:r>
      <w:r w:rsidRPr="00F41DD6">
        <w:rPr>
          <w:rFonts w:ascii="Consolas" w:eastAsia="굴림" w:hAnsi="Consolas" w:cs="굴림"/>
          <w:color w:val="CE9178"/>
          <w:kern w:val="0"/>
          <w:sz w:val="21"/>
          <w:szCs w:val="21"/>
        </w:rPr>
        <w:t>'__main__'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2F1A308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F41DD6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41DD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B08671D" w14:textId="77777777" w:rsidR="00F41DD6" w:rsidRPr="00F41DD6" w:rsidRDefault="00F41DD6" w:rsidP="00F41DD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92294DC" w14:textId="77777777" w:rsidR="00F41DD6" w:rsidRDefault="00F41DD6" w:rsidP="001D77FF">
      <w:pPr>
        <w:rPr>
          <w:b/>
          <w:bCs/>
          <w:szCs w:val="20"/>
        </w:rPr>
      </w:pPr>
    </w:p>
    <w:p w14:paraId="6593B616" w14:textId="3E9C1282" w:rsidR="00F41DD6" w:rsidRDefault="00F41DD6" w:rsidP="001D77FF">
      <w:pPr>
        <w:rPr>
          <w:szCs w:val="20"/>
        </w:rPr>
      </w:pPr>
      <w:r>
        <w:rPr>
          <w:szCs w:val="20"/>
        </w:rPr>
        <w:t>3</w:t>
      </w:r>
      <w:r w:rsidRPr="00F41DD6">
        <w:rPr>
          <w:szCs w:val="20"/>
        </w:rPr>
        <w:t>) Train &amp; Test</w:t>
      </w:r>
    </w:p>
    <w:p w14:paraId="21E7251A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'./2022.12/12.09_d48_image/data/selenium'</w:t>
      </w:r>
    </w:p>
    <w:p w14:paraId="3B872173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4FC1FF"/>
          <w:kern w:val="0"/>
          <w:sz w:val="21"/>
          <w:szCs w:val="21"/>
        </w:rPr>
        <w:t>IMAGE_SIZ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28</w:t>
      </w:r>
    </w:p>
    <w:p w14:paraId="4A1B0BCC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A074D8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CustomImageDataset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Datase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8AF2CE1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proofErr w:type="spell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_</w:t>
      </w:r>
      <w:proofErr w:type="gram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_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annotations_file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mg_di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arget_transform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359863D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mg_labels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proofErr w:type="gramEnd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_csv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annotations_file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names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file_name</w:t>
      </w:r>
      <w:proofErr w:type="spellEnd"/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'label'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kiprows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C7F851D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mg_di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mg_dir</w:t>
      </w:r>
      <w:proofErr w:type="spellEnd"/>
    </w:p>
    <w:p w14:paraId="632270CA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</w:p>
    <w:p w14:paraId="3B4DEB9F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proofErr w:type="gramEnd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_transform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arget_transform</w:t>
      </w:r>
      <w:proofErr w:type="spellEnd"/>
    </w:p>
    <w:p w14:paraId="3754FE5D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2AF1A30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proofErr w:type="spell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28C8C90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mg_labels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F94416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9B5B650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proofErr w:type="spell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getitem</w:t>
      </w:r>
      <w:proofErr w:type="spellEnd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_</w:t>
      </w:r>
      <w:proofErr w:type="gram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_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B200F59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mg_path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mg_di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mg_labels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loc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7F9C5F1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try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42B64B9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read_image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mg_path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FC3F38E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excep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B63936F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mg_labels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loc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61BE51D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exi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7315091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mg_labels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loc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9ECAC01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78FA0B2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C1489BB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proofErr w:type="gramEnd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_transform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AF4A633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proofErr w:type="gramEnd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_transform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698AF26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mag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abel</w:t>
      </w:r>
    </w:p>
    <w:p w14:paraId="2A83F642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8B1752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## Define Neural </w:t>
      </w:r>
      <w:proofErr w:type="spellStart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Netowrk</w:t>
      </w:r>
      <w:proofErr w:type="spellEnd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model</w:t>
      </w:r>
    </w:p>
    <w:p w14:paraId="2A0A7A5C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class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Ne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nn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Module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F04DF87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proofErr w:type="spell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9004285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super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Ne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proofErr w:type="spell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0A04A131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c1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nn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Linear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784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512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# input 28x28 = 784</w:t>
      </w:r>
    </w:p>
    <w:p w14:paraId="6EA8831B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c2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nn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Linear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512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256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1BA8663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c3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nn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Linear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256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128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BC26D3C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c4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nn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Linear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128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64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E59EDD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c5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nn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Linear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64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32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00C7F18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c6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nn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Linear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32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    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# Output 0~9 = 10 labels</w:t>
      </w:r>
    </w:p>
    <w:p w14:paraId="3A748A78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F0F3C3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forward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DC45555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float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00A8163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h1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relu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c1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view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-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784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4E126ED5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h2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relu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c2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h1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432C03D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h3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relu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c3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h2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A05BC5A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h4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relu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c4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h3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9179A84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h5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relu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c5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h4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98FA147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h6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c6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h5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62B0D24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log_</w:t>
      </w:r>
      <w:proofErr w:type="gram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softmax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h6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im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CA3EA94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6B1B11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#### Prepare Data Loader for Training and Validation</w:t>
      </w:r>
    </w:p>
    <w:p w14:paraId="02FA12DA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ransform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transforms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Compose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</w:p>
    <w:p w14:paraId="4EB1E719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transforms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ToTensor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),</w:t>
      </w:r>
    </w:p>
    <w:p w14:paraId="19FB82E1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transforms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Normalize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0.1307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,), (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0.3081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,))</w:t>
      </w:r>
    </w:p>
    <w:p w14:paraId="60D89F38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])</w:t>
      </w:r>
    </w:p>
    <w:p w14:paraId="71610AFF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EFC8CE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### vars and </w:t>
      </w:r>
      <w:proofErr w:type="spellStart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deivce</w:t>
      </w:r>
      <w:proofErr w:type="spellEnd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33F75D87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epochs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     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몇번</w:t>
      </w:r>
      <w:proofErr w:type="spellEnd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학습</w:t>
      </w:r>
    </w:p>
    <w:p w14:paraId="33CBE3F4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0.001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      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# learning rate</w:t>
      </w:r>
    </w:p>
    <w:p w14:paraId="2FF4CE4D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momentum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0.5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  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optimizer 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최적화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함수에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들어가는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관성계수</w:t>
      </w:r>
    </w:p>
    <w:p w14:paraId="5D9B1E76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no_cuda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  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cuda</w:t>
      </w:r>
      <w:proofErr w:type="spellEnd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인지</w:t>
      </w:r>
    </w:p>
    <w:p w14:paraId="22EC8171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ed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        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# random seed</w:t>
      </w:r>
    </w:p>
    <w:p w14:paraId="662E8718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og_interval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220182A8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EFE1FD4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use_cuda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no_cuda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torch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cuda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is_</w:t>
      </w:r>
      <w:proofErr w:type="gram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available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617D5B7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torch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manual</w:t>
      </w:r>
      <w:proofErr w:type="gramEnd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_seed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eed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B6EB52F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spellStart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cuda</w:t>
      </w:r>
      <w:proofErr w:type="spellEnd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면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cuda</w:t>
      </w:r>
      <w:proofErr w:type="spellEnd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쓰고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아니면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cpu</w:t>
      </w:r>
      <w:proofErr w:type="spellEnd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</w:p>
    <w:p w14:paraId="21298E8A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evic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torch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device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cuda</w:t>
      </w:r>
      <w:proofErr w:type="spellEnd"/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use_cuda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cpu</w:t>
      </w:r>
      <w:proofErr w:type="spellEnd"/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</w:p>
    <w:p w14:paraId="524DFC07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kwargs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num_workers</w:t>
      </w:r>
      <w:proofErr w:type="spellEnd"/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pin_memory</w:t>
      </w:r>
      <w:proofErr w:type="spellEnd"/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} </w:t>
      </w: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use_cuda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}  </w:t>
      </w:r>
    </w:p>
    <w:p w14:paraId="14CA85B7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1: 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프로세서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로설정</w:t>
      </w:r>
    </w:p>
    <w:p w14:paraId="387889E8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4F6D9D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batch_size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한번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학습할때</w:t>
      </w:r>
      <w:proofErr w:type="spellEnd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몇개</w:t>
      </w:r>
    </w:p>
    <w:p w14:paraId="192CDBD5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est_batch_size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</w:p>
    <w:p w14:paraId="68FA2BE8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0735698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ataset_train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CustomImageDataset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</w:p>
    <w:p w14:paraId="43CDF3F6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annotations_file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'annotation_train.csv'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4F15100A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mg_di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'/train'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76152A25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    )</w:t>
      </w:r>
    </w:p>
    <w:p w14:paraId="5AD12AF8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dataset_test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CustomImageDataset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</w:p>
    <w:p w14:paraId="256A44A9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annotations_file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'annotation_test.csv'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78D8D5B1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img_di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'/test'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18AE063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    )</w:t>
      </w:r>
    </w:p>
    <w:p w14:paraId="37CEFDD2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EC428C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rain_loade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torch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utils</w:t>
      </w:r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data.DataLoade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ataset_train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batch_size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batch_size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huffl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4C1C5DB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est_loade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torch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utils</w:t>
      </w:r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data.DataLoade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ataset_test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batch_size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est_batch_size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shuffl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, **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kwargs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8D049F6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9B22F51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Ne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to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evic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proofErr w:type="gramEnd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devce</w:t>
      </w:r>
      <w:proofErr w:type="spellEnd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</w:t>
      </w:r>
      <w:proofErr w:type="spellStart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cpu</w:t>
      </w:r>
      <w:proofErr w:type="spellEnd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r </w:t>
      </w:r>
      <w:proofErr w:type="spellStart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gpu</w:t>
      </w:r>
      <w:proofErr w:type="spellEnd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?? 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나는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cpu</w:t>
      </w:r>
      <w:proofErr w:type="spellEnd"/>
    </w:p>
    <w:p w14:paraId="43CE252B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optimizer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optim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SGD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parameters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,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momentum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momentum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674CE71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ACE948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train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og_interval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evic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rain_loade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optimizer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epoch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E7E4A92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train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3DFF8D98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batch_idx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, 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enumerat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rain_loade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FE7CFCC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to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evic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to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evic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B1B74D7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outpu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75E2AA1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oss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nll_</w:t>
      </w:r>
      <w:proofErr w:type="gram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loss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outpu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2964A1D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oss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backward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0AA61C78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optimizer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step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19EEAA8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batch_idx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og_interval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89CF84F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'Train Epoch: 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[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{:.0f}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%)]</w:t>
      </w:r>
      <w:r w:rsidRPr="00351E4F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spellStart"/>
      <w:r w:rsidRPr="00351E4F">
        <w:rPr>
          <w:rFonts w:ascii="Consolas" w:eastAsia="굴림" w:hAnsi="Consolas" w:cs="굴림"/>
          <w:color w:val="D7BA7D"/>
          <w:kern w:val="0"/>
          <w:sz w:val="21"/>
          <w:szCs w:val="21"/>
        </w:rPr>
        <w:t>t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Loss</w:t>
      </w:r>
      <w:proofErr w:type="spellEnd"/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: 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{:.6f}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forma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</w:p>
    <w:p w14:paraId="68EEE143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epoch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batch_idx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proofErr w:type="spell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rain_</w:t>
      </w:r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oader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dataset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2F44BD21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 *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batch_idx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 </w:t>
      </w:r>
      <w:proofErr w:type="spell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rain_loade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proofErr w:type="spellStart"/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oss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item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)))</w:t>
      </w:r>
    </w:p>
    <w:p w14:paraId="7B186324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1A05935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tes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og_interval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evic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est_loade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F8B2D48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eval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0954F3B5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est_loss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B162459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correc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3B7D29A6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with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torch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no_</w:t>
      </w:r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grad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BB38B70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est_loade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1F92220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to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evic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to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evic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D9F08AF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outpu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1CD9FF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est_loss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F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nll_</w:t>
      </w:r>
      <w:proofErr w:type="gram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loss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outpu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reduction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'sum'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item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52E3DCDC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pred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outpu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argmax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im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keepdim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A9CB9DE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correc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pred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eq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view_as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pred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).sum().item()</w:t>
      </w:r>
    </w:p>
    <w:p w14:paraId="602DFFAA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est_loss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= </w:t>
      </w:r>
      <w:proofErr w:type="spell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est_</w:t>
      </w:r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oader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dataset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3D8F0B5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51E4F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spellStart"/>
      <w:r w:rsidRPr="00351E4F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Test</w:t>
      </w:r>
      <w:proofErr w:type="spellEnd"/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set: Average loss: 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{:.4f}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Accuracy: 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/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{}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(</w:t>
      </w:r>
      <w:r w:rsidRPr="00351E4F">
        <w:rPr>
          <w:rFonts w:ascii="Consolas" w:eastAsia="굴림" w:hAnsi="Consolas" w:cs="굴림"/>
          <w:color w:val="569CD6"/>
          <w:kern w:val="0"/>
          <w:sz w:val="21"/>
          <w:szCs w:val="21"/>
        </w:rPr>
        <w:t>{:.0f}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%)</w:t>
      </w:r>
      <w:r w:rsidRPr="00351E4F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spellStart"/>
      <w:r w:rsidRPr="00351E4F">
        <w:rPr>
          <w:rFonts w:ascii="Consolas" w:eastAsia="굴림" w:hAnsi="Consolas" w:cs="굴림"/>
          <w:color w:val="D7BA7D"/>
          <w:kern w:val="0"/>
          <w:sz w:val="21"/>
          <w:szCs w:val="21"/>
        </w:rPr>
        <w:t>n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format</w:t>
      </w:r>
      <w:proofErr w:type="spellEnd"/>
    </w:p>
    <w:p w14:paraId="14973F66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(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est_loss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correc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est_</w:t>
      </w:r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oader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dataset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0967F843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 *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correc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 </w:t>
      </w:r>
      <w:proofErr w:type="spell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est_</w:t>
      </w:r>
      <w:proofErr w:type="gram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oader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dataset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74ABCB66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DA6F692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epoch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51E4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epochs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351E4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94E3C3F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epoch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96A0472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train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og_interval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evic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rain_loade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optimizer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epoch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3394ECD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test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log_interval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device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test_loader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5928BC3" w14:textId="77777777" w:rsidR="00351E4F" w:rsidRPr="00351E4F" w:rsidRDefault="00351E4F" w:rsidP="00351E4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351E4F">
        <w:rPr>
          <w:rFonts w:ascii="Consolas" w:eastAsia="굴림" w:hAnsi="Consolas" w:cs="굴림"/>
          <w:color w:val="4EC9B0"/>
          <w:kern w:val="0"/>
          <w:sz w:val="21"/>
          <w:szCs w:val="21"/>
        </w:rPr>
        <w:t>torch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51E4F">
        <w:rPr>
          <w:rFonts w:ascii="Consolas" w:eastAsia="굴림" w:hAnsi="Consolas" w:cs="굴림"/>
          <w:color w:val="DCDCAA"/>
          <w:kern w:val="0"/>
          <w:sz w:val="21"/>
          <w:szCs w:val="21"/>
        </w:rPr>
        <w:t>save</w:t>
      </w:r>
      <w:proofErr w:type="spellEnd"/>
      <w:proofErr w:type="gram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51E4F">
        <w:rPr>
          <w:rFonts w:ascii="Consolas" w:eastAsia="굴림" w:hAnsi="Consolas" w:cs="굴림"/>
          <w:color w:val="9CDCFE"/>
          <w:kern w:val="0"/>
          <w:sz w:val="21"/>
          <w:szCs w:val="21"/>
        </w:rPr>
        <w:t>file_path</w:t>
      </w:r>
      <w:proofErr w:type="spellEnd"/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351E4F">
        <w:rPr>
          <w:rFonts w:ascii="Consolas" w:eastAsia="굴림" w:hAnsi="Consolas" w:cs="굴림"/>
          <w:color w:val="CE9178"/>
          <w:kern w:val="0"/>
          <w:sz w:val="21"/>
          <w:szCs w:val="21"/>
        </w:rPr>
        <w:t>'/model.pt'</w:t>
      </w:r>
      <w:r w:rsidRPr="00351E4F">
        <w:rPr>
          <w:rFonts w:ascii="Consolas" w:eastAsia="굴림" w:hAnsi="Consolas" w:cs="굴림"/>
          <w:color w:val="D4D4D4"/>
          <w:kern w:val="0"/>
          <w:sz w:val="21"/>
          <w:szCs w:val="21"/>
        </w:rPr>
        <w:t>)  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351E4F">
        <w:rPr>
          <w:rFonts w:ascii="Consolas" w:eastAsia="굴림" w:hAnsi="Consolas" w:cs="굴림"/>
          <w:color w:val="6A9955"/>
          <w:kern w:val="0"/>
          <w:sz w:val="21"/>
          <w:szCs w:val="21"/>
        </w:rPr>
        <w:t>가중치</w:t>
      </w:r>
    </w:p>
    <w:p w14:paraId="3C24C7AE" w14:textId="57B513CD" w:rsidR="00F41DD6" w:rsidRDefault="00F41DD6" w:rsidP="001D77FF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R</w:t>
      </w:r>
      <w:r>
        <w:rPr>
          <w:b/>
          <w:bCs/>
          <w:szCs w:val="20"/>
        </w:rPr>
        <w:t>ESULT</w:t>
      </w:r>
    </w:p>
    <w:p w14:paraId="702439A4" w14:textId="43F02954" w:rsidR="00351E4F" w:rsidRPr="00F41DD6" w:rsidRDefault="00C91FBA" w:rsidP="00351E4F">
      <w:pPr>
        <w:rPr>
          <w:rFonts w:hint="eastAsia"/>
          <w:szCs w:val="20"/>
        </w:rPr>
      </w:pPr>
      <w:r>
        <w:rPr>
          <w:szCs w:val="20"/>
        </w:rPr>
        <w:t xml:space="preserve">1) </w:t>
      </w:r>
      <w:r w:rsidR="00351E4F">
        <w:rPr>
          <w:szCs w:val="20"/>
        </w:rPr>
        <w:t>File List</w:t>
      </w:r>
    </w:p>
    <w:p w14:paraId="1784A5D5" w14:textId="41B6919E" w:rsidR="00351E4F" w:rsidRDefault="00351E4F" w:rsidP="001D77FF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3FD3AE9" wp14:editId="7E211F27">
            <wp:extent cx="5731510" cy="2665095"/>
            <wp:effectExtent l="0" t="0" r="2540" b="1905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8A04" w14:textId="77777777" w:rsidR="00C91FBA" w:rsidRPr="00C91FBA" w:rsidRDefault="00C91FBA" w:rsidP="001D77FF">
      <w:pPr>
        <w:rPr>
          <w:sz w:val="8"/>
          <w:szCs w:val="8"/>
        </w:rPr>
      </w:pPr>
    </w:p>
    <w:p w14:paraId="021317DF" w14:textId="68E66EF1" w:rsidR="00F41DD6" w:rsidRPr="00F41DD6" w:rsidRDefault="00C91FBA" w:rsidP="001D77FF">
      <w:pPr>
        <w:rPr>
          <w:rFonts w:hint="eastAsia"/>
          <w:szCs w:val="20"/>
        </w:rPr>
      </w:pPr>
      <w:r>
        <w:rPr>
          <w:szCs w:val="20"/>
        </w:rPr>
        <w:t>2</w:t>
      </w:r>
      <w:r>
        <w:rPr>
          <w:szCs w:val="20"/>
        </w:rPr>
        <w:t xml:space="preserve">) </w:t>
      </w:r>
      <w:r w:rsidR="00F41DD6" w:rsidRPr="00F41DD6">
        <w:rPr>
          <w:rFonts w:hint="eastAsia"/>
          <w:szCs w:val="20"/>
        </w:rPr>
        <w:t>T</w:t>
      </w:r>
      <w:r>
        <w:rPr>
          <w:szCs w:val="20"/>
        </w:rPr>
        <w:t>rain</w:t>
      </w:r>
      <w:r w:rsidR="00516141">
        <w:rPr>
          <w:szCs w:val="20"/>
        </w:rPr>
        <w:t>set</w:t>
      </w:r>
      <w:r w:rsidR="00DA6614">
        <w:rPr>
          <w:szCs w:val="20"/>
        </w:rPr>
        <w:t xml:space="preserve"> (794</w:t>
      </w:r>
      <w:r w:rsidR="00DA6614">
        <w:rPr>
          <w:rFonts w:hint="eastAsia"/>
          <w:szCs w:val="20"/>
        </w:rPr>
        <w:t>개</w:t>
      </w:r>
      <w:r w:rsidR="00DA6614">
        <w:rPr>
          <w:szCs w:val="20"/>
        </w:rPr>
        <w:t>)</w:t>
      </w:r>
    </w:p>
    <w:p w14:paraId="14CA7436" w14:textId="6178D05C" w:rsidR="00E8253A" w:rsidRDefault="00351E4F" w:rsidP="001D77FF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72DE5414" wp14:editId="6B754B5C">
            <wp:extent cx="4622373" cy="1684867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4494" cy="170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28B6" w14:textId="0FACB767" w:rsidR="00351E4F" w:rsidRDefault="00351E4F" w:rsidP="00351E4F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szCs w:val="20"/>
        </w:rPr>
        <w:t xml:space="preserve">T-Shirt </w:t>
      </w:r>
      <w:r w:rsidR="00A87A34">
        <w:rPr>
          <w:szCs w:val="20"/>
        </w:rPr>
        <w:t>160</w:t>
      </w:r>
      <w:r w:rsidR="00A87A34">
        <w:rPr>
          <w:rFonts w:hint="eastAsia"/>
          <w:szCs w:val="20"/>
        </w:rPr>
        <w:t>개</w:t>
      </w:r>
      <w:r>
        <w:rPr>
          <w:szCs w:val="20"/>
        </w:rPr>
        <w:t xml:space="preserve">, Trouser </w:t>
      </w:r>
      <w:r w:rsidR="00A87A34">
        <w:rPr>
          <w:szCs w:val="20"/>
        </w:rPr>
        <w:t>161</w:t>
      </w:r>
      <w:r w:rsidR="00A87A34">
        <w:rPr>
          <w:rFonts w:hint="eastAsia"/>
          <w:szCs w:val="20"/>
        </w:rPr>
        <w:t>개</w:t>
      </w:r>
      <w:r>
        <w:rPr>
          <w:szCs w:val="20"/>
        </w:rPr>
        <w:t xml:space="preserve">, Dress </w:t>
      </w:r>
      <w:r w:rsidR="00A87A34">
        <w:rPr>
          <w:szCs w:val="20"/>
        </w:rPr>
        <w:t>160</w:t>
      </w:r>
      <w:r w:rsidR="00A87A34">
        <w:rPr>
          <w:rFonts w:hint="eastAsia"/>
          <w:szCs w:val="20"/>
        </w:rPr>
        <w:t>개</w:t>
      </w:r>
      <w:r>
        <w:rPr>
          <w:szCs w:val="20"/>
        </w:rPr>
        <w:t xml:space="preserve">, Bag </w:t>
      </w:r>
      <w:r w:rsidR="00A87A34">
        <w:rPr>
          <w:szCs w:val="20"/>
        </w:rPr>
        <w:t>157</w:t>
      </w:r>
      <w:r w:rsidR="00A87A34">
        <w:rPr>
          <w:rFonts w:hint="eastAsia"/>
          <w:szCs w:val="20"/>
        </w:rPr>
        <w:t>개</w:t>
      </w:r>
      <w:r>
        <w:rPr>
          <w:szCs w:val="20"/>
        </w:rPr>
        <w:t xml:space="preserve">, Sandal </w:t>
      </w:r>
      <w:r w:rsidR="00A87A34">
        <w:rPr>
          <w:szCs w:val="20"/>
        </w:rPr>
        <w:t>156</w:t>
      </w:r>
      <w:r w:rsidR="00A87A34">
        <w:rPr>
          <w:rFonts w:hint="eastAsia"/>
          <w:szCs w:val="20"/>
        </w:rPr>
        <w:t>개</w:t>
      </w:r>
    </w:p>
    <w:p w14:paraId="594E7241" w14:textId="6D655F8B" w:rsidR="001D77FF" w:rsidRDefault="00C91FBA" w:rsidP="001D77FF">
      <w:pPr>
        <w:rPr>
          <w:rFonts w:hint="eastAsia"/>
          <w:szCs w:val="20"/>
        </w:rPr>
      </w:pPr>
      <w:r>
        <w:rPr>
          <w:szCs w:val="20"/>
        </w:rPr>
        <w:t>3</w:t>
      </w:r>
      <w:r>
        <w:rPr>
          <w:szCs w:val="20"/>
        </w:rPr>
        <w:t xml:space="preserve">) </w:t>
      </w:r>
      <w:proofErr w:type="spellStart"/>
      <w:r w:rsidR="001D77FF" w:rsidRPr="00F41DD6">
        <w:rPr>
          <w:szCs w:val="20"/>
        </w:rPr>
        <w:t>T</w:t>
      </w:r>
      <w:r>
        <w:rPr>
          <w:rFonts w:hint="eastAsia"/>
          <w:szCs w:val="20"/>
        </w:rPr>
        <w:t>e</w:t>
      </w:r>
      <w:r>
        <w:rPr>
          <w:szCs w:val="20"/>
        </w:rPr>
        <w:t>st</w:t>
      </w:r>
      <w:r w:rsidR="00516141">
        <w:rPr>
          <w:szCs w:val="20"/>
        </w:rPr>
        <w:t>set</w:t>
      </w:r>
      <w:proofErr w:type="spellEnd"/>
      <w:r w:rsidR="00DA6614">
        <w:rPr>
          <w:szCs w:val="20"/>
        </w:rPr>
        <w:t xml:space="preserve"> (197</w:t>
      </w:r>
      <w:r w:rsidR="00DA6614">
        <w:rPr>
          <w:rFonts w:hint="eastAsia"/>
          <w:szCs w:val="20"/>
        </w:rPr>
        <w:t>개</w:t>
      </w:r>
      <w:r w:rsidR="00DA6614">
        <w:rPr>
          <w:szCs w:val="20"/>
        </w:rPr>
        <w:t>)</w:t>
      </w:r>
    </w:p>
    <w:p w14:paraId="706C98E1" w14:textId="773D79D4" w:rsidR="004F4188" w:rsidRPr="00F41DD6" w:rsidRDefault="004F4188" w:rsidP="001D77FF">
      <w:pPr>
        <w:rPr>
          <w:szCs w:val="20"/>
        </w:rPr>
      </w:pPr>
      <w:r>
        <w:rPr>
          <w:noProof/>
        </w:rPr>
        <w:drawing>
          <wp:inline distT="0" distB="0" distL="0" distR="0" wp14:anchorId="0C77A817" wp14:editId="033A98DC">
            <wp:extent cx="4650680" cy="1744133"/>
            <wp:effectExtent l="0" t="0" r="0" b="889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0180" cy="17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6E44" w14:textId="2B985F9B" w:rsidR="004F4188" w:rsidRDefault="004F4188" w:rsidP="004F4188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szCs w:val="20"/>
        </w:rPr>
        <w:t xml:space="preserve">T-Shirt </w:t>
      </w:r>
      <w:r>
        <w:rPr>
          <w:szCs w:val="20"/>
        </w:rPr>
        <w:t>40</w:t>
      </w:r>
      <w:r>
        <w:rPr>
          <w:rFonts w:hint="eastAsia"/>
          <w:szCs w:val="20"/>
        </w:rPr>
        <w:t>개</w:t>
      </w:r>
      <w:r>
        <w:rPr>
          <w:szCs w:val="20"/>
        </w:rPr>
        <w:t xml:space="preserve">, Trouser </w:t>
      </w:r>
      <w:r>
        <w:rPr>
          <w:szCs w:val="20"/>
        </w:rPr>
        <w:t>40</w:t>
      </w:r>
      <w:r>
        <w:rPr>
          <w:rFonts w:hint="eastAsia"/>
          <w:szCs w:val="20"/>
        </w:rPr>
        <w:t>개</w:t>
      </w:r>
      <w:r>
        <w:rPr>
          <w:szCs w:val="20"/>
        </w:rPr>
        <w:t xml:space="preserve">, Dress </w:t>
      </w:r>
      <w:r>
        <w:rPr>
          <w:szCs w:val="20"/>
        </w:rPr>
        <w:t>40</w:t>
      </w:r>
      <w:r>
        <w:rPr>
          <w:rFonts w:hint="eastAsia"/>
          <w:szCs w:val="20"/>
        </w:rPr>
        <w:t>개</w:t>
      </w:r>
      <w:r>
        <w:rPr>
          <w:szCs w:val="20"/>
        </w:rPr>
        <w:t xml:space="preserve">, Bag </w:t>
      </w:r>
      <w:r>
        <w:rPr>
          <w:szCs w:val="20"/>
        </w:rPr>
        <w:t>39</w:t>
      </w:r>
      <w:r>
        <w:rPr>
          <w:rFonts w:hint="eastAsia"/>
          <w:szCs w:val="20"/>
        </w:rPr>
        <w:t>개</w:t>
      </w:r>
      <w:r>
        <w:rPr>
          <w:szCs w:val="20"/>
        </w:rPr>
        <w:t xml:space="preserve">, Sandal </w:t>
      </w:r>
      <w:r>
        <w:rPr>
          <w:szCs w:val="20"/>
        </w:rPr>
        <w:t>38</w:t>
      </w:r>
      <w:r>
        <w:rPr>
          <w:rFonts w:hint="eastAsia"/>
          <w:szCs w:val="20"/>
        </w:rPr>
        <w:t>개</w:t>
      </w:r>
    </w:p>
    <w:p w14:paraId="5444B531" w14:textId="6D5568E1" w:rsidR="00516141" w:rsidRDefault="00516141" w:rsidP="00516141">
      <w:pPr>
        <w:rPr>
          <w:szCs w:val="20"/>
        </w:rPr>
      </w:pPr>
      <w:r>
        <w:rPr>
          <w:szCs w:val="20"/>
        </w:rPr>
        <w:lastRenderedPageBreak/>
        <w:t>4) Train &amp; Test</w:t>
      </w:r>
    </w:p>
    <w:p w14:paraId="00A57741" w14:textId="799A27B4" w:rsidR="00E33E84" w:rsidRPr="00516141" w:rsidRDefault="00E33E84" w:rsidP="00516141">
      <w:pPr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Train</w:t>
      </w:r>
    </w:p>
    <w:p w14:paraId="66F5092D" w14:textId="696B18AF" w:rsidR="00C91FBA" w:rsidRDefault="006462A6" w:rsidP="00516141">
      <w:pPr>
        <w:rPr>
          <w:szCs w:val="20"/>
        </w:rPr>
      </w:pPr>
      <w:r>
        <w:rPr>
          <w:noProof/>
        </w:rPr>
        <w:drawing>
          <wp:inline distT="0" distB="0" distL="0" distR="0" wp14:anchorId="54A7C610" wp14:editId="316D6DD5">
            <wp:extent cx="5461000" cy="3976258"/>
            <wp:effectExtent l="0" t="0" r="635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631" cy="40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E84">
        <w:rPr>
          <w:noProof/>
        </w:rPr>
        <w:drawing>
          <wp:inline distT="0" distB="0" distL="0" distR="0" wp14:anchorId="3BCD01C5" wp14:editId="1806E568">
            <wp:extent cx="5477933" cy="4013471"/>
            <wp:effectExtent l="0" t="0" r="889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3413" cy="403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D860" w14:textId="041861F6" w:rsidR="00E33E84" w:rsidRDefault="00E33E84" w:rsidP="00516141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DEE79CF" wp14:editId="0AAD4E2B">
            <wp:extent cx="5731510" cy="4225925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15E3AC" wp14:editId="1818A255">
            <wp:extent cx="5731510" cy="1313815"/>
            <wp:effectExtent l="0" t="0" r="2540" b="63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CDFE" w14:textId="086666DA" w:rsidR="00E33E84" w:rsidRDefault="00E33E84" w:rsidP="00516141">
      <w:pPr>
        <w:rPr>
          <w:szCs w:val="20"/>
        </w:rPr>
      </w:pPr>
    </w:p>
    <w:p w14:paraId="5B845EE2" w14:textId="0BF253AD" w:rsidR="001D7692" w:rsidRDefault="001D7692" w:rsidP="001D7692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Test</w:t>
      </w:r>
    </w:p>
    <w:p w14:paraId="6A80B87C" w14:textId="66EA3D05" w:rsidR="001D7692" w:rsidRDefault="001D7692" w:rsidP="001D7692">
      <w:pPr>
        <w:rPr>
          <w:szCs w:val="20"/>
        </w:rPr>
      </w:pPr>
      <w:r>
        <w:rPr>
          <w:noProof/>
        </w:rPr>
        <w:drawing>
          <wp:inline distT="0" distB="0" distL="0" distR="0" wp14:anchorId="2539FDAA" wp14:editId="5B1F9D81">
            <wp:extent cx="5731510" cy="19621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DCE1" w14:textId="4FAFE127" w:rsidR="001D7692" w:rsidRPr="001D7692" w:rsidRDefault="001D7692" w:rsidP="001D7692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정확도는 </w:t>
      </w:r>
      <w:r>
        <w:rPr>
          <w:szCs w:val="20"/>
        </w:rPr>
        <w:t>20%</w:t>
      </w:r>
      <w:r>
        <w:rPr>
          <w:rFonts w:hint="eastAsia"/>
          <w:szCs w:val="20"/>
        </w:rPr>
        <w:t>로 그냥 찍는 정도입니다</w:t>
      </w:r>
      <w:r>
        <w:rPr>
          <w:szCs w:val="20"/>
        </w:rPr>
        <w:t>….</w:t>
      </w:r>
    </w:p>
    <w:sectPr w:rsidR="001D7692" w:rsidRPr="001D76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07CC0"/>
    <w:multiLevelType w:val="hybridMultilevel"/>
    <w:tmpl w:val="6BCA8AB0"/>
    <w:lvl w:ilvl="0" w:tplc="C45A4B9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3177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34"/>
    <w:rsid w:val="000213A6"/>
    <w:rsid w:val="00043DFD"/>
    <w:rsid w:val="00046E25"/>
    <w:rsid w:val="00063AF3"/>
    <w:rsid w:val="000727E6"/>
    <w:rsid w:val="000765F8"/>
    <w:rsid w:val="0007713E"/>
    <w:rsid w:val="000D0DE3"/>
    <w:rsid w:val="000E1C07"/>
    <w:rsid w:val="0010071E"/>
    <w:rsid w:val="0011262B"/>
    <w:rsid w:val="00134756"/>
    <w:rsid w:val="0015667D"/>
    <w:rsid w:val="00156B61"/>
    <w:rsid w:val="00185C09"/>
    <w:rsid w:val="00187634"/>
    <w:rsid w:val="00187A0C"/>
    <w:rsid w:val="00190AA2"/>
    <w:rsid w:val="00197547"/>
    <w:rsid w:val="001A6FC2"/>
    <w:rsid w:val="001D1C60"/>
    <w:rsid w:val="001D37E8"/>
    <w:rsid w:val="001D7692"/>
    <w:rsid w:val="001D77FF"/>
    <w:rsid w:val="001E4775"/>
    <w:rsid w:val="001F1B1C"/>
    <w:rsid w:val="001F7A23"/>
    <w:rsid w:val="00216FBE"/>
    <w:rsid w:val="002274ED"/>
    <w:rsid w:val="0024207D"/>
    <w:rsid w:val="0025082C"/>
    <w:rsid w:val="00255DA3"/>
    <w:rsid w:val="00257AF3"/>
    <w:rsid w:val="00272E9C"/>
    <w:rsid w:val="0027386D"/>
    <w:rsid w:val="002776E4"/>
    <w:rsid w:val="0028247E"/>
    <w:rsid w:val="00283821"/>
    <w:rsid w:val="00287A14"/>
    <w:rsid w:val="002B1649"/>
    <w:rsid w:val="002C2F62"/>
    <w:rsid w:val="002D233D"/>
    <w:rsid w:val="0031395B"/>
    <w:rsid w:val="0032643A"/>
    <w:rsid w:val="00351E4F"/>
    <w:rsid w:val="003571B0"/>
    <w:rsid w:val="00360B39"/>
    <w:rsid w:val="00367BE9"/>
    <w:rsid w:val="0038735B"/>
    <w:rsid w:val="003919E9"/>
    <w:rsid w:val="003B0CA1"/>
    <w:rsid w:val="003C1843"/>
    <w:rsid w:val="003D14C6"/>
    <w:rsid w:val="003D7096"/>
    <w:rsid w:val="003E5362"/>
    <w:rsid w:val="003F2404"/>
    <w:rsid w:val="00410456"/>
    <w:rsid w:val="00437995"/>
    <w:rsid w:val="00437B62"/>
    <w:rsid w:val="0044037C"/>
    <w:rsid w:val="00466369"/>
    <w:rsid w:val="00476B0E"/>
    <w:rsid w:val="004835C5"/>
    <w:rsid w:val="004F4188"/>
    <w:rsid w:val="005042B2"/>
    <w:rsid w:val="00516141"/>
    <w:rsid w:val="005706E0"/>
    <w:rsid w:val="00591ACD"/>
    <w:rsid w:val="005A60E5"/>
    <w:rsid w:val="005B64F8"/>
    <w:rsid w:val="005C09DB"/>
    <w:rsid w:val="005C0A8C"/>
    <w:rsid w:val="005F0A1C"/>
    <w:rsid w:val="00601461"/>
    <w:rsid w:val="00613393"/>
    <w:rsid w:val="00645C01"/>
    <w:rsid w:val="006462A6"/>
    <w:rsid w:val="00647C2B"/>
    <w:rsid w:val="00651DD3"/>
    <w:rsid w:val="00654DDC"/>
    <w:rsid w:val="00655F63"/>
    <w:rsid w:val="006602AD"/>
    <w:rsid w:val="00677C5F"/>
    <w:rsid w:val="006871B3"/>
    <w:rsid w:val="0068797E"/>
    <w:rsid w:val="00690268"/>
    <w:rsid w:val="006D4758"/>
    <w:rsid w:val="006E35F0"/>
    <w:rsid w:val="006E54C1"/>
    <w:rsid w:val="006F5DF4"/>
    <w:rsid w:val="00700961"/>
    <w:rsid w:val="00705FC2"/>
    <w:rsid w:val="007147BD"/>
    <w:rsid w:val="007303AF"/>
    <w:rsid w:val="00753E39"/>
    <w:rsid w:val="00754A24"/>
    <w:rsid w:val="0077099A"/>
    <w:rsid w:val="0078368E"/>
    <w:rsid w:val="00790005"/>
    <w:rsid w:val="00791AB4"/>
    <w:rsid w:val="0079583B"/>
    <w:rsid w:val="007C73F3"/>
    <w:rsid w:val="007F4BA6"/>
    <w:rsid w:val="00804CC6"/>
    <w:rsid w:val="008177F0"/>
    <w:rsid w:val="00820DA4"/>
    <w:rsid w:val="00830900"/>
    <w:rsid w:val="0083482A"/>
    <w:rsid w:val="00850882"/>
    <w:rsid w:val="00867684"/>
    <w:rsid w:val="008872F0"/>
    <w:rsid w:val="008C334A"/>
    <w:rsid w:val="0090463B"/>
    <w:rsid w:val="009346E5"/>
    <w:rsid w:val="0093792E"/>
    <w:rsid w:val="0096547C"/>
    <w:rsid w:val="009863AC"/>
    <w:rsid w:val="009869FD"/>
    <w:rsid w:val="009926A9"/>
    <w:rsid w:val="00995DB7"/>
    <w:rsid w:val="009A69B9"/>
    <w:rsid w:val="009B711E"/>
    <w:rsid w:val="009D7EA5"/>
    <w:rsid w:val="009E346B"/>
    <w:rsid w:val="009E4992"/>
    <w:rsid w:val="009F140F"/>
    <w:rsid w:val="009F632F"/>
    <w:rsid w:val="009F6CD8"/>
    <w:rsid w:val="00A1746A"/>
    <w:rsid w:val="00A36434"/>
    <w:rsid w:val="00A43C26"/>
    <w:rsid w:val="00A77B4B"/>
    <w:rsid w:val="00A82A8B"/>
    <w:rsid w:val="00A87A34"/>
    <w:rsid w:val="00AA1140"/>
    <w:rsid w:val="00AB2FED"/>
    <w:rsid w:val="00B413B5"/>
    <w:rsid w:val="00B41DCC"/>
    <w:rsid w:val="00BA220A"/>
    <w:rsid w:val="00BE56D9"/>
    <w:rsid w:val="00BE6054"/>
    <w:rsid w:val="00BF1681"/>
    <w:rsid w:val="00BF1C95"/>
    <w:rsid w:val="00BF6A6D"/>
    <w:rsid w:val="00C00EAF"/>
    <w:rsid w:val="00C02C09"/>
    <w:rsid w:val="00C02CCE"/>
    <w:rsid w:val="00C55C6C"/>
    <w:rsid w:val="00C56FE8"/>
    <w:rsid w:val="00C7119C"/>
    <w:rsid w:val="00C836DA"/>
    <w:rsid w:val="00C87B1A"/>
    <w:rsid w:val="00C91191"/>
    <w:rsid w:val="00C91FBA"/>
    <w:rsid w:val="00C94314"/>
    <w:rsid w:val="00C94B59"/>
    <w:rsid w:val="00CA2B11"/>
    <w:rsid w:val="00CE2ED1"/>
    <w:rsid w:val="00CE47EF"/>
    <w:rsid w:val="00D11F2E"/>
    <w:rsid w:val="00D17074"/>
    <w:rsid w:val="00D3654E"/>
    <w:rsid w:val="00D418C2"/>
    <w:rsid w:val="00D5659B"/>
    <w:rsid w:val="00D904AF"/>
    <w:rsid w:val="00D93CEB"/>
    <w:rsid w:val="00DA6614"/>
    <w:rsid w:val="00DB1E08"/>
    <w:rsid w:val="00DD437A"/>
    <w:rsid w:val="00DF71B7"/>
    <w:rsid w:val="00E2002B"/>
    <w:rsid w:val="00E33E84"/>
    <w:rsid w:val="00E36BD9"/>
    <w:rsid w:val="00E452DB"/>
    <w:rsid w:val="00E50CDA"/>
    <w:rsid w:val="00E55449"/>
    <w:rsid w:val="00E8253A"/>
    <w:rsid w:val="00E83846"/>
    <w:rsid w:val="00E9068F"/>
    <w:rsid w:val="00EA1605"/>
    <w:rsid w:val="00ED0AA4"/>
    <w:rsid w:val="00ED16C9"/>
    <w:rsid w:val="00ED2D85"/>
    <w:rsid w:val="00EF0E5F"/>
    <w:rsid w:val="00F24A7D"/>
    <w:rsid w:val="00F25E3B"/>
    <w:rsid w:val="00F346D6"/>
    <w:rsid w:val="00F41DD6"/>
    <w:rsid w:val="00F54BAB"/>
    <w:rsid w:val="00F671C1"/>
    <w:rsid w:val="00F9619A"/>
    <w:rsid w:val="00FB5634"/>
    <w:rsid w:val="00FC2EC7"/>
    <w:rsid w:val="00FD5189"/>
    <w:rsid w:val="00FE6EF1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40CA"/>
  <w15:chartTrackingRefBased/>
  <w15:docId w15:val="{206FECDF-1AB1-4F73-B77C-C965182A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DD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A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0B23-C900-400A-816B-F578612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여익수</dc:creator>
  <cp:keywords/>
  <dc:description/>
  <cp:lastModifiedBy>여익수</cp:lastModifiedBy>
  <cp:revision>239</cp:revision>
  <cp:lastPrinted>2022-12-12T06:46:00Z</cp:lastPrinted>
  <dcterms:created xsi:type="dcterms:W3CDTF">2022-12-05T09:25:00Z</dcterms:created>
  <dcterms:modified xsi:type="dcterms:W3CDTF">2022-12-12T06:47:00Z</dcterms:modified>
</cp:coreProperties>
</file>